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ser Interface Design – 15 points</w:t>
      </w:r>
    </w:p>
    <w:p>
      <w:pPr>
        <w:pStyle w:val="Normal"/>
        <w:spacing w:before="24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date: Wednesday, Oct. 30, 11:59pm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mo in class</w:t>
      </w:r>
      <w:r>
        <w:rPr>
          <w:rFonts w:ascii="Times New Roman" w:hAnsi="Times New Roman"/>
          <w:sz w:val="24"/>
          <w:szCs w:val="24"/>
        </w:rPr>
        <w:t xml:space="preserve"> on Wednesday, Oct. 30 at 3:20pm.</w:t>
      </w:r>
    </w:p>
    <w:p>
      <w:pPr>
        <w:pStyle w:val="ListParagraph"/>
        <w:numPr>
          <w:ilvl w:val="0"/>
          <w:numId w:val="1"/>
        </w:numPr>
        <w:tabs>
          <w:tab w:val="left" w:pos="3240" w:leader="none"/>
        </w:tabs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(a) the mockups (b) team report, to the repository. </w:t>
      </w:r>
      <w:r>
        <w:rPr>
          <w:rFonts w:ascii="Times New Roman" w:hAnsi="Times New Roman"/>
          <w:b/>
          <w:sz w:val="24"/>
          <w:szCs w:val="24"/>
        </w:rPr>
        <w:t>-2 points</w:t>
      </w:r>
      <w:r>
        <w:rPr>
          <w:rFonts w:ascii="Times New Roman" w:hAnsi="Times New Roman"/>
          <w:sz w:val="24"/>
          <w:szCs w:val="24"/>
        </w:rPr>
        <w:t xml:space="preserve"> for not submitting the team report.</w:t>
      </w:r>
    </w:p>
    <w:p>
      <w:pPr>
        <w:pStyle w:val="Normal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and construct the user interface for your project. You can keep the implementation minimal. In other words, your UI may include buttons, text boxes, drop-down lists, and sample graphical images. But selecting the components or filling in text boxes may not have any real results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should demonstrate that the UI design meets the input / output requirements described in your SRS. As a result, you may need to design multiple screens to meet the requirements. 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UST demo the UI in class to get the credit for this deliverable. </w:t>
      </w:r>
      <w:r>
        <w:rPr>
          <w:rFonts w:ascii="Times New Roman" w:hAnsi="Times New Roman"/>
          <w:b/>
          <w:bCs/>
          <w:sz w:val="24"/>
          <w:szCs w:val="24"/>
        </w:rPr>
        <w:t>You will get 0 points for NOT demoing in class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 team member’s contribution to this deliverable is significantly less than other team members, he/she will only receive a partial credit of the total points earned by the team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Grading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6031865" cy="288544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28854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XSpec="center" w:tblpY="661" w:topFromText="0" w:vertAnchor="text"/>
                              <w:tblW w:w="949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519"/>
                              <w:gridCol w:w="1250"/>
                              <w:gridCol w:w="1870"/>
                              <w:gridCol w:w="1859"/>
                            </w:tblGrid>
                            <w:tr>
                              <w:trPr>
                                <w:trHeight w:val="432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Expectation</w:t>
                                  </w:r>
                                  <w:bookmarkStart w:id="0" w:name="__UnoMark__184_3312809828"/>
                                  <w:bookmarkEnd w:id="0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1" w:name="__UnoMark__185_3312809828"/>
                                  <w:bookmarkEnd w:id="1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eet</w:t>
                                  </w:r>
                                  <w:bookmarkStart w:id="2" w:name="__UnoMark__186_3312809828"/>
                                  <w:bookmarkEnd w:id="2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color="auto" w:fill="D9D9D9" w:themeFill="background1" w:themeFillShade="d9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3" w:name="__UnoMark__187_3312809828"/>
                                  <w:bookmarkEnd w:id="3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oes not meet</w:t>
                                  </w:r>
                                  <w:bookmarkStart w:id="4" w:name="__UnoMark__188_3312809828"/>
                                  <w:bookmarkEnd w:id="4"/>
                                </w:p>
                              </w:tc>
                              <w:tc>
                                <w:tcPr>
                                  <w:tcW w:w="1859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5" w:name="__UnoMark__189_3312809828"/>
                                  <w:bookmarkEnd w:id="5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issing</w:t>
                                  </w:r>
                                  <w:bookmarkStart w:id="6" w:name="__UnoMark__190_3312809828"/>
                                  <w:bookmarkEnd w:id="6"/>
                                </w:p>
                              </w:tc>
                            </w:tr>
                            <w:tr>
                              <w:trPr>
                                <w:trHeight w:val="449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bookmarkStart w:id="7" w:name="__UnoMark__191_3312809828"/>
                                  <w:bookmarkEnd w:id="7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how the interface in action</w:t>
                                  </w:r>
                                  <w:bookmarkStart w:id="8" w:name="__UnoMark__192_3312809828"/>
                                  <w:bookmarkEnd w:id="8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9" w:name="__UnoMark__193_3312809828"/>
                                  <w:bookmarkEnd w:id="9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10" w:name="__UnoMark__194_3312809828"/>
                                  <w:bookmarkEnd w:id="10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11" w:name="__UnoMark__195_3312809828"/>
                                  <w:bookmarkEnd w:id="11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12" w:name="__UnoMark__196_3312809828"/>
                                  <w:bookmarkEnd w:id="12"/>
                                </w:p>
                              </w:tc>
                              <w:tc>
                                <w:tcPr>
                                  <w:tcW w:w="1859" w:type="dxa"/>
                                  <w:vMerge w:val="restart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13" w:name="__UnoMark__197_3312809828"/>
                                  <w:bookmarkEnd w:id="13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bookmarkStart w:id="14" w:name="__UnoMark__198_3312809828"/>
                                  <w:bookmarkEnd w:id="14"/>
                                </w:p>
                              </w:tc>
                            </w:tr>
                            <w:tr>
                              <w:trPr>
                                <w:trHeight w:val="710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bookmarkStart w:id="15" w:name="__UnoMark__199_3312809828"/>
                                  <w:bookmarkEnd w:id="15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alk about the design principles you have applied to your UI design</w:t>
                                  </w:r>
                                  <w:bookmarkStart w:id="16" w:name="__UnoMark__200_3312809828"/>
                                  <w:bookmarkEnd w:id="16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17" w:name="__UnoMark__201_3312809828"/>
                                  <w:bookmarkEnd w:id="17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18" w:name="__UnoMark__202_3312809828"/>
                                  <w:bookmarkEnd w:id="18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19" w:name="__UnoMark__203_3312809828"/>
                                  <w:bookmarkEnd w:id="19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bookmarkStart w:id="20" w:name="__UnoMark__204_3312809828"/>
                                  <w:bookmarkEnd w:id="20"/>
                                </w:p>
                              </w:tc>
                              <w:tc>
                                <w:tcPr>
                                  <w:tcW w:w="1859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21" w:name="__UnoMark__206_3312809828"/>
                                  <w:bookmarkStart w:id="22" w:name="__UnoMark__205_3312809828"/>
                                  <w:bookmarkStart w:id="23" w:name="__UnoMark__206_3312809828"/>
                                  <w:bookmarkStart w:id="24" w:name="__UnoMark__205_3312809828"/>
                                  <w:bookmarkEnd w:id="23"/>
                                  <w:bookmarkEnd w:id="24"/>
                                </w:p>
                              </w:tc>
                            </w:tr>
                            <w:tr>
                              <w:trPr>
                                <w:trHeight w:val="710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bookmarkStart w:id="25" w:name="__UnoMark__207_3312809828"/>
                                  <w:bookmarkEnd w:id="25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how how the UI design meets your input/output requirements</w:t>
                                  </w:r>
                                  <w:bookmarkStart w:id="26" w:name="__UnoMark__208_3312809828"/>
                                  <w:bookmarkEnd w:id="26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27" w:name="__UnoMark__209_3312809828"/>
                                  <w:bookmarkEnd w:id="27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28" w:name="__UnoMark__210_3312809828"/>
                                  <w:bookmarkEnd w:id="28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29" w:name="__UnoMark__211_3312809828"/>
                                  <w:bookmarkEnd w:id="29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30" w:name="__UnoMark__212_3312809828"/>
                                  <w:bookmarkEnd w:id="30"/>
                                </w:p>
                              </w:tc>
                              <w:tc>
                                <w:tcPr>
                                  <w:tcW w:w="1859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31" w:name="__UnoMark__214_3312809828"/>
                                  <w:bookmarkStart w:id="32" w:name="__UnoMark__213_3312809828"/>
                                  <w:bookmarkStart w:id="33" w:name="__UnoMark__214_3312809828"/>
                                  <w:bookmarkStart w:id="34" w:name="__UnoMark__213_3312809828"/>
                                  <w:bookmarkEnd w:id="33"/>
                                  <w:bookmarkEnd w:id="34"/>
                                </w:p>
                              </w:tc>
                            </w:tr>
                            <w:tr>
                              <w:trPr>
                                <w:trHeight w:val="710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bookmarkStart w:id="35" w:name="__UnoMark__215_3312809828"/>
                                  <w:bookmarkEnd w:id="35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Each team member talks about their contributions on the UI design </w:t>
                                  </w:r>
                                  <w:bookmarkStart w:id="36" w:name="__UnoMark__216_3312809828"/>
                                  <w:bookmarkEnd w:id="36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37" w:name="__UnoMark__217_3312809828"/>
                                  <w:bookmarkEnd w:id="37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38" w:name="__UnoMark__218_3312809828"/>
                                  <w:bookmarkEnd w:id="38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39" w:name="__UnoMark__219_3312809828"/>
                                  <w:bookmarkEnd w:id="39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bookmarkStart w:id="40" w:name="__UnoMark__220_3312809828"/>
                                  <w:bookmarkEnd w:id="40"/>
                                </w:p>
                              </w:tc>
                              <w:tc>
                                <w:tcPr>
                                  <w:tcW w:w="1859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41" w:name="__UnoMark__222_3312809828"/>
                                  <w:bookmarkStart w:id="42" w:name="__UnoMark__221_3312809828"/>
                                  <w:bookmarkStart w:id="43" w:name="__UnoMark__222_3312809828"/>
                                  <w:bookmarkStart w:id="44" w:name="__UnoMark__221_3312809828"/>
                                  <w:bookmarkEnd w:id="43"/>
                                  <w:bookmarkEnd w:id="44"/>
                                </w:p>
                              </w:tc>
                            </w:tr>
                            <w:tr>
                              <w:trPr>
                                <w:trHeight w:val="177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/>
                                  </w:pPr>
                                  <w:bookmarkStart w:id="45" w:name="__UnoMark__223_3312809828"/>
                                  <w:bookmarkEnd w:id="45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Discuss your conclusions from </w:t>
                                  </w:r>
                                  <w:bookmarkStart w:id="46" w:name="_GoBack1"/>
                                  <w:bookmarkEnd w:id="46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he UI design; e.g., how the UI design process helps you discover more details of the project.</w:t>
                                  </w:r>
                                  <w:bookmarkStart w:id="47" w:name="__UnoMark__225_3312809828"/>
                                  <w:bookmarkEnd w:id="47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48" w:name="__UnoMark__226_3312809828"/>
                                  <w:bookmarkEnd w:id="4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bookmarkStart w:id="49" w:name="__UnoMark__227_3312809828"/>
                                  <w:bookmarkEnd w:id="49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50" w:name="__UnoMark__228_3312809828"/>
                                  <w:bookmarkEnd w:id="50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51" w:name="__UnoMark__229_3312809828"/>
                                  <w:bookmarkEnd w:id="51"/>
                                </w:p>
                              </w:tc>
                              <w:tc>
                                <w:tcPr>
                                  <w:tcW w:w="1859" w:type="dxa"/>
                                  <w:vMerge w:val="continue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52" w:name="__UnoMark__231_3312809828"/>
                                  <w:bookmarkStart w:id="53" w:name="__UnoMark__230_3312809828"/>
                                  <w:bookmarkStart w:id="54" w:name="__UnoMark__231_3312809828"/>
                                  <w:bookmarkStart w:id="55" w:name="__UnoMark__230_3312809828"/>
                                  <w:bookmarkEnd w:id="54"/>
                                  <w:bookmarkEnd w:id="55"/>
                                </w:p>
                              </w:tc>
                            </w:tr>
                            <w:tr>
                              <w:trPr>
                                <w:trHeight w:val="177" w:hRule="atLeast"/>
                              </w:trPr>
                              <w:tc>
                                <w:tcPr>
                                  <w:tcW w:w="451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56" w:name="__UnoMark__232_3312809828"/>
                                  <w:bookmarkEnd w:id="56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bookmarkStart w:id="57" w:name="__UnoMark__233_3312809828"/>
                                  <w:bookmarkEnd w:id="57"/>
                                </w:p>
                              </w:tc>
                              <w:tc>
                                <w:tcPr>
                                  <w:tcW w:w="125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bookmarkStart w:id="58" w:name="__UnoMark__234_3312809828"/>
                                  <w:bookmarkEnd w:id="58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bookmarkStart w:id="59" w:name="__UnoMark__235_3312809828"/>
                                  <w:bookmarkEnd w:id="59"/>
                                </w:p>
                              </w:tc>
                              <w:tc>
                                <w:tcPr>
                                  <w:tcW w:w="187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60" w:name="__UnoMark__237_3312809828"/>
                                  <w:bookmarkStart w:id="61" w:name="__UnoMark__236_3312809828"/>
                                  <w:bookmarkStart w:id="62" w:name="__UnoMark__237_3312809828"/>
                                  <w:bookmarkStart w:id="63" w:name="__UnoMark__236_3312809828"/>
                                  <w:bookmarkEnd w:id="62"/>
                                  <w:bookmarkEnd w:id="63"/>
                                </w:p>
                              </w:tc>
                              <w:tc>
                                <w:tcPr>
                                  <w:tcW w:w="18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64" w:name="__UnoMark__238_3312809828"/>
                                  <w:bookmarkStart w:id="65" w:name="__UnoMark__238_3312809828"/>
                                  <w:bookmarkEnd w:id="65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4.95pt;height:227.2pt;mso-wrap-distance-left:9pt;mso-wrap-distance-right:9pt;mso-wrap-distance-top:0pt;mso-wrap-distance-bottom:0pt;margin-top:33.05pt;mso-position-vertical-relative:text;margin-left:18.15pt;mso-position-horizontal:center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XSpec="center" w:tblpY="661" w:topFromText="0" w:vertAnchor="text"/>
                        <w:tblW w:w="949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519"/>
                        <w:gridCol w:w="1250"/>
                        <w:gridCol w:w="1870"/>
                        <w:gridCol w:w="1859"/>
                      </w:tblGrid>
                      <w:tr>
                        <w:trPr>
                          <w:trHeight w:val="432" w:hRule="atLeast"/>
                        </w:trPr>
                        <w:tc>
                          <w:tcPr>
                            <w:tcW w:w="4519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pectation</w:t>
                            </w:r>
                            <w:bookmarkStart w:id="66" w:name="__UnoMark__184_3312809828"/>
                            <w:bookmarkEnd w:id="66"/>
                          </w:p>
                        </w:tc>
                        <w:tc>
                          <w:tcPr>
                            <w:tcW w:w="1250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67" w:name="__UnoMark__185_3312809828"/>
                            <w:bookmarkEnd w:id="67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et</w:t>
                            </w:r>
                            <w:bookmarkStart w:id="68" w:name="__UnoMark__186_3312809828"/>
                            <w:bookmarkEnd w:id="68"/>
                          </w:p>
                        </w:tc>
                        <w:tc>
                          <w:tcPr>
                            <w:tcW w:w="1870" w:type="dxa"/>
                            <w:tcBorders/>
                            <w:shd w:color="auto" w:fill="D9D9D9" w:themeFill="background1" w:themeFillShade="d9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69" w:name="__UnoMark__187_3312809828"/>
                            <w:bookmarkEnd w:id="69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es not meet</w:t>
                            </w:r>
                            <w:bookmarkStart w:id="70" w:name="__UnoMark__188_3312809828"/>
                            <w:bookmarkEnd w:id="70"/>
                          </w:p>
                        </w:tc>
                        <w:tc>
                          <w:tcPr>
                            <w:tcW w:w="1859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71" w:name="__UnoMark__189_3312809828"/>
                            <w:bookmarkEnd w:id="71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ssing</w:t>
                            </w:r>
                            <w:bookmarkStart w:id="72" w:name="__UnoMark__190_3312809828"/>
                            <w:bookmarkEnd w:id="72"/>
                          </w:p>
                        </w:tc>
                      </w:tr>
                      <w:tr>
                        <w:trPr>
                          <w:trHeight w:val="449" w:hRule="atLeast"/>
                        </w:trPr>
                        <w:tc>
                          <w:tcPr>
                            <w:tcW w:w="45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bookmarkStart w:id="73" w:name="__UnoMark__191_3312809828"/>
                            <w:bookmarkEnd w:id="7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how the interface in action</w:t>
                            </w:r>
                            <w:bookmarkStart w:id="74" w:name="__UnoMark__192_3312809828"/>
                            <w:bookmarkEnd w:id="74"/>
                          </w:p>
                        </w:tc>
                        <w:tc>
                          <w:tcPr>
                            <w:tcW w:w="125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75" w:name="__UnoMark__193_3312809828"/>
                            <w:bookmarkEnd w:id="75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bookmarkStart w:id="76" w:name="__UnoMark__194_3312809828"/>
                            <w:bookmarkEnd w:id="76"/>
                          </w:p>
                        </w:tc>
                        <w:tc>
                          <w:tcPr>
                            <w:tcW w:w="187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77" w:name="__UnoMark__195_3312809828"/>
                            <w:bookmarkEnd w:id="7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78" w:name="__UnoMark__196_3312809828"/>
                            <w:bookmarkEnd w:id="78"/>
                          </w:p>
                        </w:tc>
                        <w:tc>
                          <w:tcPr>
                            <w:tcW w:w="1859" w:type="dxa"/>
                            <w:vMerge w:val="restart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79" w:name="__UnoMark__197_3312809828"/>
                            <w:bookmarkEnd w:id="79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bookmarkStart w:id="80" w:name="__UnoMark__198_3312809828"/>
                            <w:bookmarkEnd w:id="80"/>
                          </w:p>
                        </w:tc>
                      </w:tr>
                      <w:tr>
                        <w:trPr>
                          <w:trHeight w:val="710" w:hRule="atLeast"/>
                        </w:trPr>
                        <w:tc>
                          <w:tcPr>
                            <w:tcW w:w="45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bookmarkStart w:id="81" w:name="__UnoMark__199_3312809828"/>
                            <w:bookmarkEnd w:id="81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alk about the design principles you have applied to your UI design</w:t>
                            </w:r>
                            <w:bookmarkStart w:id="82" w:name="__UnoMark__200_3312809828"/>
                            <w:bookmarkEnd w:id="82"/>
                          </w:p>
                        </w:tc>
                        <w:tc>
                          <w:tcPr>
                            <w:tcW w:w="125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83" w:name="__UnoMark__201_3312809828"/>
                            <w:bookmarkEnd w:id="8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bookmarkStart w:id="84" w:name="__UnoMark__202_3312809828"/>
                            <w:bookmarkEnd w:id="84"/>
                          </w:p>
                        </w:tc>
                        <w:tc>
                          <w:tcPr>
                            <w:tcW w:w="187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85" w:name="__UnoMark__203_3312809828"/>
                            <w:bookmarkEnd w:id="85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bookmarkStart w:id="86" w:name="__UnoMark__204_3312809828"/>
                            <w:bookmarkEnd w:id="86"/>
                          </w:p>
                        </w:tc>
                        <w:tc>
                          <w:tcPr>
                            <w:tcW w:w="1859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87" w:name="__UnoMark__206_3312809828"/>
                            <w:bookmarkStart w:id="88" w:name="__UnoMark__205_3312809828"/>
                            <w:bookmarkStart w:id="89" w:name="__UnoMark__206_3312809828"/>
                            <w:bookmarkStart w:id="90" w:name="__UnoMark__205_3312809828"/>
                            <w:bookmarkEnd w:id="89"/>
                            <w:bookmarkEnd w:id="90"/>
                          </w:p>
                        </w:tc>
                      </w:tr>
                      <w:tr>
                        <w:trPr>
                          <w:trHeight w:val="710" w:hRule="atLeast"/>
                        </w:trPr>
                        <w:tc>
                          <w:tcPr>
                            <w:tcW w:w="45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bookmarkStart w:id="91" w:name="__UnoMark__207_3312809828"/>
                            <w:bookmarkEnd w:id="91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how how the UI design meets your input/output requirements</w:t>
                            </w:r>
                            <w:bookmarkStart w:id="92" w:name="__UnoMark__208_3312809828"/>
                            <w:bookmarkEnd w:id="92"/>
                          </w:p>
                        </w:tc>
                        <w:tc>
                          <w:tcPr>
                            <w:tcW w:w="125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93" w:name="__UnoMark__209_3312809828"/>
                            <w:bookmarkEnd w:id="9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bookmarkStart w:id="94" w:name="__UnoMark__210_3312809828"/>
                            <w:bookmarkEnd w:id="94"/>
                          </w:p>
                        </w:tc>
                        <w:tc>
                          <w:tcPr>
                            <w:tcW w:w="187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95" w:name="__UnoMark__211_3312809828"/>
                            <w:bookmarkEnd w:id="95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96" w:name="__UnoMark__212_3312809828"/>
                            <w:bookmarkEnd w:id="96"/>
                          </w:p>
                        </w:tc>
                        <w:tc>
                          <w:tcPr>
                            <w:tcW w:w="1859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97" w:name="__UnoMark__214_3312809828"/>
                            <w:bookmarkStart w:id="98" w:name="__UnoMark__213_3312809828"/>
                            <w:bookmarkStart w:id="99" w:name="__UnoMark__214_3312809828"/>
                            <w:bookmarkStart w:id="100" w:name="__UnoMark__213_3312809828"/>
                            <w:bookmarkEnd w:id="99"/>
                            <w:bookmarkEnd w:id="100"/>
                          </w:p>
                        </w:tc>
                      </w:tr>
                      <w:tr>
                        <w:trPr>
                          <w:trHeight w:val="710" w:hRule="atLeast"/>
                        </w:trPr>
                        <w:tc>
                          <w:tcPr>
                            <w:tcW w:w="45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bookmarkStart w:id="101" w:name="__UnoMark__215_3312809828"/>
                            <w:bookmarkEnd w:id="101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ach team member talks about their contributions on the UI design </w:t>
                            </w:r>
                            <w:bookmarkStart w:id="102" w:name="__UnoMark__216_3312809828"/>
                            <w:bookmarkEnd w:id="102"/>
                          </w:p>
                        </w:tc>
                        <w:tc>
                          <w:tcPr>
                            <w:tcW w:w="125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03" w:name="__UnoMark__217_3312809828"/>
                            <w:bookmarkEnd w:id="10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bookmarkStart w:id="104" w:name="__UnoMark__218_3312809828"/>
                            <w:bookmarkEnd w:id="104"/>
                          </w:p>
                        </w:tc>
                        <w:tc>
                          <w:tcPr>
                            <w:tcW w:w="187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05" w:name="__UnoMark__219_3312809828"/>
                            <w:bookmarkEnd w:id="105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bookmarkStart w:id="106" w:name="__UnoMark__220_3312809828"/>
                            <w:bookmarkEnd w:id="106"/>
                          </w:p>
                        </w:tc>
                        <w:tc>
                          <w:tcPr>
                            <w:tcW w:w="1859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07" w:name="__UnoMark__222_3312809828"/>
                            <w:bookmarkStart w:id="108" w:name="__UnoMark__221_3312809828"/>
                            <w:bookmarkStart w:id="109" w:name="__UnoMark__222_3312809828"/>
                            <w:bookmarkStart w:id="110" w:name="__UnoMark__221_3312809828"/>
                            <w:bookmarkEnd w:id="109"/>
                            <w:bookmarkEnd w:id="110"/>
                          </w:p>
                        </w:tc>
                      </w:tr>
                      <w:tr>
                        <w:trPr>
                          <w:trHeight w:val="177" w:hRule="atLeast"/>
                        </w:trPr>
                        <w:tc>
                          <w:tcPr>
                            <w:tcW w:w="45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rPr/>
                            </w:pPr>
                            <w:bookmarkStart w:id="111" w:name="__UnoMark__223_3312809828"/>
                            <w:bookmarkEnd w:id="111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scuss your conclusions from </w:t>
                            </w:r>
                            <w:bookmarkStart w:id="112" w:name="_GoBack1"/>
                            <w:bookmarkEnd w:id="112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 UI design; e.g., how the UI design process helps you discover more details of the project.</w:t>
                            </w:r>
                            <w:bookmarkStart w:id="113" w:name="__UnoMark__225_3312809828"/>
                            <w:bookmarkEnd w:id="113"/>
                          </w:p>
                        </w:tc>
                        <w:tc>
                          <w:tcPr>
                            <w:tcW w:w="125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14" w:name="__UnoMark__226_3312809828"/>
                            <w:bookmarkEnd w:id="11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bookmarkStart w:id="115" w:name="__UnoMark__227_3312809828"/>
                            <w:bookmarkEnd w:id="115"/>
                          </w:p>
                        </w:tc>
                        <w:tc>
                          <w:tcPr>
                            <w:tcW w:w="187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16" w:name="__UnoMark__228_3312809828"/>
                            <w:bookmarkEnd w:id="116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117" w:name="__UnoMark__229_3312809828"/>
                            <w:bookmarkEnd w:id="117"/>
                          </w:p>
                        </w:tc>
                        <w:tc>
                          <w:tcPr>
                            <w:tcW w:w="1859" w:type="dxa"/>
                            <w:vMerge w:val="continue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18" w:name="__UnoMark__231_3312809828"/>
                            <w:bookmarkStart w:id="119" w:name="__UnoMark__230_3312809828"/>
                            <w:bookmarkStart w:id="120" w:name="__UnoMark__231_3312809828"/>
                            <w:bookmarkStart w:id="121" w:name="__UnoMark__230_3312809828"/>
                            <w:bookmarkEnd w:id="120"/>
                            <w:bookmarkEnd w:id="121"/>
                          </w:p>
                        </w:tc>
                      </w:tr>
                      <w:tr>
                        <w:trPr>
                          <w:trHeight w:val="177" w:hRule="atLeast"/>
                        </w:trPr>
                        <w:tc>
                          <w:tcPr>
                            <w:tcW w:w="451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22" w:name="__UnoMark__232_3312809828"/>
                            <w:bookmarkEnd w:id="122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  <w:bookmarkStart w:id="123" w:name="__UnoMark__233_3312809828"/>
                            <w:bookmarkEnd w:id="123"/>
                          </w:p>
                        </w:tc>
                        <w:tc>
                          <w:tcPr>
                            <w:tcW w:w="125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bookmarkStart w:id="124" w:name="__UnoMark__234_3312809828"/>
                            <w:bookmarkEnd w:id="124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</w:t>
                            </w:r>
                            <w:bookmarkStart w:id="125" w:name="__UnoMark__235_3312809828"/>
                            <w:bookmarkEnd w:id="125"/>
                          </w:p>
                        </w:tc>
                        <w:tc>
                          <w:tcPr>
                            <w:tcW w:w="187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26" w:name="__UnoMark__237_3312809828"/>
                            <w:bookmarkStart w:id="127" w:name="__UnoMark__236_3312809828"/>
                            <w:bookmarkStart w:id="128" w:name="__UnoMark__237_3312809828"/>
                            <w:bookmarkStart w:id="129" w:name="__UnoMark__236_3312809828"/>
                            <w:bookmarkEnd w:id="128"/>
                            <w:bookmarkEnd w:id="129"/>
                          </w:p>
                        </w:tc>
                        <w:tc>
                          <w:tcPr>
                            <w:tcW w:w="18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30" w:name="__UnoMark__238_3312809828"/>
                            <w:bookmarkStart w:id="131" w:name="__UnoMark__238_3312809828"/>
                            <w:bookmarkEnd w:id="131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2240" w:h="15840"/>
      <w:pgMar w:left="1008" w:right="1008" w:header="720" w:top="1008" w:footer="288" w:bottom="10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7540039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5130" w:leader="none"/>
        <w:tab w:val="right" w:pos="9990" w:leader="none"/>
      </w:tabs>
      <w:spacing w:before="0" w:after="200"/>
      <w:rPr/>
    </w:pPr>
    <w:r>
      <w:rPr/>
      <w:t>Fall 2019</w:t>
      <w:tab/>
      <w:t>CS 431 Software Engineering – Term Project</w:t>
      <w:tab/>
      <w:t>Dr. Lily Chang</w:t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PMingLiU" w:cs="Times New Roman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 w:val="true"/>
      <w:keepLines/>
      <w:spacing w:lineRule="auto" w:line="240" w:before="480" w:after="0"/>
      <w:outlineLvl w:val="0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92696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92696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b4ce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01ab8"/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ascii="Times New Roman" w:hAnsi="Times New Roman"/>
      <w:b w:val="false"/>
      <w:sz w:val="24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Times New Roman" w:hAnsi="Times New Roman"/>
      <w:b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0e4f2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4c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10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7EF7-438D-1847-A542-D4087230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0.7.3$Linux_X86_64 LibreOffice_project/00m0$Build-3</Application>
  <Pages>1</Pages>
  <Words>217</Words>
  <Characters>1243</Characters>
  <CharactersWithSpaces>1458</CharactersWithSpaces>
  <Paragraphs>2</Paragraphs>
  <Company>University of Wisconsin-Platt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20:38:00Z</dcterms:created>
  <dc:creator>Lily Chang</dc:creator>
  <dc:description/>
  <dc:language>en-US</dc:language>
  <cp:lastModifiedBy>Microsoft Office User</cp:lastModifiedBy>
  <cp:lastPrinted>2015-09-08T13:36:00Z</cp:lastPrinted>
  <dcterms:modified xsi:type="dcterms:W3CDTF">2019-10-17T20:0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Wisconsin-Platt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